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40" w:rsidRDefault="00314140" w:rsidP="00314140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:rsidR="0033512D" w:rsidRDefault="0033512D" w:rsidP="00314140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p w:rsidR="00314140" w:rsidRPr="00314140" w:rsidRDefault="00314140" w:rsidP="00314140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  <w:sz w:val="28"/>
          <w:szCs w:val="24"/>
        </w:rPr>
      </w:pPr>
      <w:r w:rsidRPr="00314140">
        <w:rPr>
          <w:rFonts w:ascii="Calibri" w:hAnsi="Calibri" w:cs="Calibri"/>
          <w:sz w:val="28"/>
          <w:szCs w:val="24"/>
        </w:rPr>
        <w:t>Al Consiglio dell’Ordine degli Ingegneri</w:t>
      </w:r>
    </w:p>
    <w:p w:rsidR="00314140" w:rsidRPr="00314140" w:rsidRDefault="00314140" w:rsidP="00314140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  <w:sz w:val="28"/>
          <w:szCs w:val="24"/>
        </w:rPr>
      </w:pPr>
      <w:r w:rsidRPr="00314140">
        <w:rPr>
          <w:rFonts w:ascii="Calibri" w:hAnsi="Calibri" w:cs="Calibri"/>
          <w:sz w:val="28"/>
          <w:szCs w:val="24"/>
        </w:rPr>
        <w:t>della Provincia di Ascoli Piceno</w:t>
      </w: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14140" w:rsidRPr="00314140" w:rsidRDefault="00314140" w:rsidP="00314140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24"/>
          <w:szCs w:val="24"/>
        </w:rPr>
      </w:pPr>
      <w:r w:rsidRPr="00314140">
        <w:rPr>
          <w:rFonts w:cs="Calibri,Bold"/>
          <w:b/>
          <w:bCs/>
          <w:sz w:val="24"/>
          <w:szCs w:val="24"/>
        </w:rPr>
        <w:t>RICHIESTA DI RICONOSCIMENTO DI CREDITI FORMATIVI PROFESSIONALI PER LA FREQUENZA DI MASTER DI I E II LIVELLO, DOTTORATI DI RICERCA, CORSI UNIVERSITARI CON ESAME FINALE, STAGE E TIROCINI</w:t>
      </w: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14140" w:rsidRPr="00314140" w:rsidRDefault="00314140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14140">
        <w:rPr>
          <w:rFonts w:ascii="Calibri" w:hAnsi="Calibri" w:cs="Calibri"/>
          <w:sz w:val="24"/>
          <w:szCs w:val="24"/>
        </w:rPr>
        <w:t>Il/La sottoscritto/a 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314140">
        <w:rPr>
          <w:rFonts w:ascii="Calibri" w:hAnsi="Calibri" w:cs="Calibri"/>
          <w:sz w:val="24"/>
          <w:szCs w:val="24"/>
        </w:rPr>
        <w:t>_______________________</w:t>
      </w:r>
    </w:p>
    <w:p w:rsidR="00314140" w:rsidRPr="00314140" w:rsidRDefault="00314140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14140">
        <w:rPr>
          <w:rFonts w:ascii="Calibri" w:hAnsi="Calibri" w:cs="Calibri"/>
          <w:sz w:val="24"/>
          <w:szCs w:val="24"/>
        </w:rPr>
        <w:t>residente a ___________________________(_____) in Via/P.zza___________________________</w:t>
      </w:r>
    </w:p>
    <w:p w:rsidR="00314140" w:rsidRPr="00314140" w:rsidRDefault="00314140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14140">
        <w:rPr>
          <w:rFonts w:ascii="Calibri" w:hAnsi="Calibri" w:cs="Calibri"/>
          <w:sz w:val="24"/>
          <w:szCs w:val="24"/>
        </w:rPr>
        <w:t xml:space="preserve">iscritto/a all’Ordine degli ingegneri della Provincia di </w:t>
      </w:r>
      <w:r>
        <w:rPr>
          <w:rFonts w:ascii="Calibri" w:hAnsi="Calibri" w:cs="Calibri"/>
          <w:sz w:val="24"/>
          <w:szCs w:val="24"/>
        </w:rPr>
        <w:t>Ascoli Piceno al n. ________</w:t>
      </w:r>
      <w:r w:rsidRPr="00314140">
        <w:rPr>
          <w:rFonts w:ascii="Calibri" w:hAnsi="Calibri" w:cs="Calibri"/>
          <w:sz w:val="24"/>
          <w:szCs w:val="24"/>
        </w:rPr>
        <w:t>_____________</w:t>
      </w:r>
    </w:p>
    <w:p w:rsidR="00314140" w:rsidRDefault="00314140" w:rsidP="0018542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ICHIARA</w:t>
      </w:r>
    </w:p>
    <w:p w:rsidR="00314140" w:rsidRDefault="00185426" w:rsidP="0042131F">
      <w:pPr>
        <w:autoSpaceDE w:val="0"/>
        <w:autoSpaceDN w:val="0"/>
        <w:adjustRightInd w:val="0"/>
        <w:spacing w:after="0" w:line="288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314140">
        <w:rPr>
          <w:rFonts w:ascii="Calibri" w:hAnsi="Calibri" w:cs="Calibri"/>
          <w:sz w:val="20"/>
          <w:szCs w:val="20"/>
        </w:rPr>
        <w:t>A tale fine consapevole della responsabilità e delle conseguenze civili e penali previste in caso di dichiarazioni mendaci, anche ai sensi e per gli effetti dell’art. 76 D.P.R. n. 445/2000, nonché in caso di esibizione di atti contenenti dati non più corrispondenti a verità, e consapevole, altresì, che qualora emerga la</w:t>
      </w:r>
      <w:bookmarkStart w:id="0" w:name="_GoBack"/>
      <w:bookmarkEnd w:id="0"/>
      <w:r w:rsidR="00314140">
        <w:rPr>
          <w:rFonts w:ascii="Calibri" w:hAnsi="Calibri" w:cs="Calibri"/>
          <w:sz w:val="20"/>
          <w:szCs w:val="20"/>
        </w:rPr>
        <w:t xml:space="preserve"> non veridicità del contenuto della presente dichiarazione il sottoscrittore decadrà dai benefici e dalle autorizzazioni per le quali la stessa dichiarazione è stata rilasciata, ai sensi dell’art.75 del D.P.R. n. 445/2000</w:t>
      </w:r>
      <w:r w:rsidR="0033512D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)</w:t>
      </w: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14140" w:rsidRDefault="00314140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aver svolto le</w:t>
      </w:r>
      <w:r w:rsidRPr="00314140">
        <w:rPr>
          <w:rFonts w:ascii="Calibri" w:hAnsi="Calibri" w:cs="Calibri"/>
          <w:sz w:val="24"/>
          <w:szCs w:val="24"/>
        </w:rPr>
        <w:t xml:space="preserve"> attività previste dalla circolare</w:t>
      </w:r>
      <w:r>
        <w:rPr>
          <w:rFonts w:ascii="Calibri" w:hAnsi="Calibri" w:cs="Calibri"/>
          <w:sz w:val="24"/>
          <w:szCs w:val="24"/>
        </w:rPr>
        <w:t xml:space="preserve"> CNI</w:t>
      </w:r>
      <w:r w:rsidRPr="00314140">
        <w:rPr>
          <w:rFonts w:ascii="Calibri" w:hAnsi="Calibri" w:cs="Calibri"/>
          <w:sz w:val="24"/>
          <w:szCs w:val="24"/>
        </w:rPr>
        <w:t xml:space="preserve"> n.</w:t>
      </w:r>
      <w:r>
        <w:rPr>
          <w:rFonts w:ascii="Calibri" w:hAnsi="Calibri" w:cs="Calibri"/>
          <w:sz w:val="24"/>
          <w:szCs w:val="24"/>
        </w:rPr>
        <w:t xml:space="preserve"> </w:t>
      </w:r>
      <w:r w:rsidRPr="00314140">
        <w:rPr>
          <w:rFonts w:ascii="Calibri" w:hAnsi="Calibri" w:cs="Calibri"/>
          <w:sz w:val="24"/>
          <w:szCs w:val="24"/>
        </w:rPr>
        <w:t xml:space="preserve">3/XIX del 20/12/2016, mediante </w:t>
      </w:r>
      <w:r>
        <w:rPr>
          <w:rFonts w:ascii="Calibri" w:hAnsi="Calibri" w:cs="Calibri"/>
          <w:sz w:val="24"/>
          <w:szCs w:val="24"/>
        </w:rPr>
        <w:t>a</w:t>
      </w:r>
      <w:r w:rsidRPr="00314140">
        <w:rPr>
          <w:rFonts w:ascii="Calibri" w:hAnsi="Calibri" w:cs="Calibri"/>
          <w:sz w:val="24"/>
          <w:szCs w:val="24"/>
        </w:rPr>
        <w:t>ccreditamento diretto con il Dipartimento di Protezione Civile (D.P.C.) (dipendenti pubblici e privati, professionisti del D</w:t>
      </w:r>
      <w:r>
        <w:rPr>
          <w:rFonts w:ascii="Calibri" w:hAnsi="Calibri" w:cs="Calibri"/>
          <w:sz w:val="24"/>
          <w:szCs w:val="24"/>
        </w:rPr>
        <w:t>.</w:t>
      </w:r>
      <w:r w:rsidRPr="0031414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.</w:t>
      </w:r>
      <w:r w:rsidRPr="00314140">
        <w:rPr>
          <w:rFonts w:ascii="Calibri" w:hAnsi="Calibri" w:cs="Calibri"/>
          <w:sz w:val="24"/>
          <w:szCs w:val="24"/>
        </w:rPr>
        <w:t>C.,</w:t>
      </w:r>
      <w:r>
        <w:rPr>
          <w:rFonts w:ascii="Calibri" w:hAnsi="Calibri" w:cs="Calibri"/>
          <w:sz w:val="24"/>
          <w:szCs w:val="24"/>
        </w:rPr>
        <w:t xml:space="preserve"> </w:t>
      </w:r>
      <w:r w:rsidRPr="00314140">
        <w:rPr>
          <w:rFonts w:ascii="Calibri" w:hAnsi="Calibri" w:cs="Calibri"/>
          <w:sz w:val="24"/>
          <w:szCs w:val="24"/>
        </w:rPr>
        <w:t>W.F., professionisti dipendenti Forze Armate, ecc.)</w:t>
      </w:r>
      <w:r>
        <w:rPr>
          <w:rFonts w:ascii="Calibri" w:hAnsi="Calibri" w:cs="Calibri"/>
          <w:sz w:val="24"/>
          <w:szCs w:val="24"/>
        </w:rPr>
        <w:t xml:space="preserve"> nelle seguenti date:</w:t>
      </w:r>
    </w:p>
    <w:tbl>
      <w:tblPr>
        <w:tblStyle w:val="Sfondochiaro"/>
        <w:tblW w:w="0" w:type="auto"/>
        <w:tblLook w:val="04A0"/>
      </w:tblPr>
      <w:tblGrid>
        <w:gridCol w:w="2127"/>
        <w:gridCol w:w="4961"/>
        <w:gridCol w:w="2582"/>
      </w:tblGrid>
      <w:tr w:rsidR="00314140" w:rsidTr="00185426">
        <w:trPr>
          <w:cnfStyle w:val="100000000000"/>
        </w:trPr>
        <w:tc>
          <w:tcPr>
            <w:cnfStyle w:val="001000000000"/>
            <w:tcW w:w="2127" w:type="dxa"/>
            <w:vAlign w:val="center"/>
          </w:tcPr>
          <w:p w:rsidR="00314140" w:rsidRDefault="0042131F" w:rsidP="001854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4961" w:type="dxa"/>
            <w:vAlign w:val="center"/>
          </w:tcPr>
          <w:p w:rsidR="0042131F" w:rsidRDefault="0042131F" w:rsidP="0018542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LOGIA DI ATTIVITÀ</w:t>
            </w:r>
          </w:p>
          <w:p w:rsidR="00314140" w:rsidRPr="00185426" w:rsidRDefault="00314140" w:rsidP="0018542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185426">
              <w:rPr>
                <w:rFonts w:ascii="Calibri" w:hAnsi="Calibri" w:cs="Calibri"/>
                <w:b w:val="0"/>
                <w:sz w:val="20"/>
                <w:szCs w:val="24"/>
              </w:rPr>
              <w:t>(</w:t>
            </w:r>
            <w:r w:rsidR="0042131F" w:rsidRPr="00185426">
              <w:rPr>
                <w:rFonts w:ascii="Calibri" w:hAnsi="Calibri" w:cs="Calibri"/>
                <w:b w:val="0"/>
                <w:sz w:val="20"/>
                <w:szCs w:val="24"/>
              </w:rPr>
              <w:t>C</w:t>
            </w:r>
            <w:r w:rsidRPr="00185426">
              <w:rPr>
                <w:rFonts w:ascii="Calibri" w:hAnsi="Calibri" w:cs="Calibri"/>
                <w:b w:val="0"/>
                <w:sz w:val="20"/>
                <w:szCs w:val="24"/>
              </w:rPr>
              <w:t>irc. 3/XIX</w:t>
            </w:r>
            <w:r w:rsidR="0042131F" w:rsidRPr="00185426">
              <w:rPr>
                <w:rFonts w:ascii="Calibri" w:hAnsi="Calibri" w:cs="Calibri"/>
                <w:b w:val="0"/>
                <w:sz w:val="20"/>
                <w:szCs w:val="24"/>
              </w:rPr>
              <w:t xml:space="preserve"> del 20.12.2016)</w:t>
            </w:r>
          </w:p>
        </w:tc>
        <w:tc>
          <w:tcPr>
            <w:tcW w:w="2582" w:type="dxa"/>
            <w:vAlign w:val="center"/>
          </w:tcPr>
          <w:p w:rsidR="0042131F" w:rsidRPr="0042131F" w:rsidRDefault="0042131F" w:rsidP="0018542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CUMENTAZIONE</w:t>
            </w:r>
          </w:p>
          <w:p w:rsidR="00314140" w:rsidRPr="00185426" w:rsidRDefault="003E0DF1" w:rsidP="0018542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185426">
              <w:rPr>
                <w:rFonts w:ascii="Calibri" w:hAnsi="Calibri" w:cs="Calibri"/>
                <w:b w:val="0"/>
                <w:sz w:val="18"/>
                <w:szCs w:val="24"/>
              </w:rPr>
              <w:t>(Modello GE1 o</w:t>
            </w:r>
            <w:r w:rsidR="0042131F" w:rsidRPr="00185426">
              <w:rPr>
                <w:rFonts w:ascii="Calibri" w:hAnsi="Calibri" w:cs="Calibri"/>
                <w:b w:val="0"/>
                <w:sz w:val="18"/>
                <w:szCs w:val="24"/>
              </w:rPr>
              <w:t xml:space="preserve"> attestato COC/</w:t>
            </w:r>
            <w:r w:rsidRPr="00185426">
              <w:rPr>
                <w:rFonts w:ascii="Calibri" w:hAnsi="Calibri" w:cs="Calibri"/>
                <w:b w:val="0"/>
                <w:sz w:val="18"/>
                <w:szCs w:val="24"/>
              </w:rPr>
              <w:t>D.P.C./</w:t>
            </w:r>
            <w:r w:rsidR="0042131F" w:rsidRPr="00185426">
              <w:rPr>
                <w:rFonts w:ascii="Calibri" w:hAnsi="Calibri" w:cs="Calibri"/>
                <w:b w:val="0"/>
                <w:sz w:val="18"/>
                <w:szCs w:val="24"/>
              </w:rPr>
              <w:t>DICOMAC)</w:t>
            </w:r>
          </w:p>
        </w:tc>
      </w:tr>
      <w:tr w:rsidR="00314140" w:rsidTr="00185426">
        <w:trPr>
          <w:cnfStyle w:val="000000100000"/>
        </w:trPr>
        <w:sdt>
          <w:sdtPr>
            <w:rPr>
              <w:rFonts w:ascii="Calibri" w:hAnsi="Calibri" w:cs="Calibri"/>
              <w:sz w:val="20"/>
              <w:szCs w:val="24"/>
            </w:rPr>
            <w:alias w:val="Data"/>
            <w:tag w:val="Data"/>
            <w:id w:val="899025538"/>
            <w:lock w:val="sdtLocked"/>
            <w:placeholder>
              <w:docPart w:val="DefaultPlaceholder_1082065160"/>
            </w:placeholder>
            <w:showingPlcHdr/>
            <w:date w:fullDate="2017-04-19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314140" w:rsidRDefault="0033512D" w:rsidP="0033512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790887639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314140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1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7370003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314140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1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418780731"/>
            <w:placeholder>
              <w:docPart w:val="AF6FA566FA4F47D7B5466815C3F589F1"/>
            </w:placeholder>
            <w:showingPlcHdr/>
            <w:date w:fullDate="2017-04-19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 w:rsidP="007A3A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382838037"/>
            <w:placeholder>
              <w:docPart w:val="6B1E04CAE2FE4409B2736A0973A72266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0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754235281"/>
            <w:placeholder>
              <w:docPart w:val="6B1E04CAE2FE4409B2736A0973A72266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0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451629529"/>
            <w:placeholder>
              <w:docPart w:val="190F3FEE9A1241469E420A99EA885117"/>
            </w:placeholder>
            <w:showingPlcHdr/>
            <w:date w:fullDate="2017-04-19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 w:rsidP="007A3A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858310890"/>
            <w:placeholder>
              <w:docPart w:val="0D3858CE14AD4DCB89906B4FF93B3B61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1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2110199636"/>
            <w:placeholder>
              <w:docPart w:val="0D3858CE14AD4DCB89906B4FF93B3B61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1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203622294"/>
            <w:placeholder>
              <w:docPart w:val="5D3F18171C9046C685D35E16077617CB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1347862009"/>
            <w:placeholder>
              <w:docPart w:val="FF35BE938C994CBCBE30AF071462A2E6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1719119023"/>
            <w:placeholder>
              <w:docPart w:val="FE44FC3BAA9240EA9B25740E77643CEF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76753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82985746"/>
            <w:placeholder>
              <w:docPart w:val="21A622BC440849DD8498719F88BAF34C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847145522"/>
            <w:placeholder>
              <w:docPart w:val="2AB30BD8B5654A0886BFB421496BC8A0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456668539"/>
            <w:placeholder>
              <w:docPart w:val="B3A21BB3AE144779AD34F83C44B7421E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76753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20716850"/>
            <w:placeholder>
              <w:docPart w:val="D2FB3E2944C6452789C83FB63A0878F8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1384328013"/>
            <w:placeholder>
              <w:docPart w:val="1BAEC175636D426C883DF03BB6F2B7CB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361127127"/>
            <w:placeholder>
              <w:docPart w:val="E94FD052DEA247E6845DFFB75C98B544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76753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1020598882"/>
            <w:placeholder>
              <w:docPart w:val="5B9EDF98755D49D99965C4086287A5F4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1950195473"/>
            <w:placeholder>
              <w:docPart w:val="8178670ADCC14B4A8131AA87080E67F6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371187180"/>
            <w:placeholder>
              <w:docPart w:val="F89EB413A87B4C01B3598C99E0DCAF8B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76753D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511369944"/>
            <w:placeholder>
              <w:docPart w:val="528A90DBBCCE47959C639E9D7980C618"/>
            </w:placeholder>
            <w:showingPlcHdr/>
            <w:date w:fullDate="2017-04-19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 w:rsidP="007A3AFD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 xml:space="preserve">Fare clic qui per </w:t>
                </w:r>
                <w:r w:rsidRPr="0045735A">
                  <w:rPr>
                    <w:rStyle w:val="Testosegnaposto"/>
                  </w:rPr>
                  <w:lastRenderedPageBreak/>
                  <w:t>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2108029095"/>
            <w:placeholder>
              <w:docPart w:val="566C63A96B604942A8DDC88FDA68829B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0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531926983"/>
            <w:placeholder>
              <w:docPart w:val="566C63A96B604942A8DDC88FDA68829B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autoSpaceDE w:val="0"/>
                  <w:autoSpaceDN w:val="0"/>
                  <w:adjustRightInd w:val="0"/>
                  <w:jc w:val="center"/>
                  <w:cnfStyle w:val="00000000000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957477815"/>
            <w:placeholder>
              <w:docPart w:val="4931919592554AA1985D240EEB0D8953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1196693566"/>
            <w:placeholder>
              <w:docPart w:val="EE171D0D050141E9BA7E4FF13EBEC6A6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462847152"/>
            <w:placeholder>
              <w:docPart w:val="888E5B56A7234B318061744D5D95731D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889097026"/>
            <w:placeholder>
              <w:docPart w:val="7A36F0A3EAD6425583DB9F247E27AC50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192270076"/>
            <w:placeholder>
              <w:docPart w:val="92F2A57FED0A41288C56FCD3062E93F3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1597935691"/>
            <w:placeholder>
              <w:docPart w:val="BF6DB8B83C914247B314822BE74E8918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1717702083"/>
            <w:placeholder>
              <w:docPart w:val="96D9EF738DC843CF8AD12237521AC17C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1162892809"/>
            <w:placeholder>
              <w:docPart w:val="0920AA90AE954F789E214EF89D7B9773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041167407"/>
            <w:placeholder>
              <w:docPart w:val="446F3EC646E44191BC1A134D13E4C2A8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1614786541"/>
            <w:placeholder>
              <w:docPart w:val="A57CDFED1B7C480F81FB657E2F5A9BD1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81420427"/>
            <w:placeholder>
              <w:docPart w:val="F7BB24A8E8B04B928F39BE26230D02FB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704402692"/>
            <w:placeholder>
              <w:docPart w:val="359F1F4E6DBD47D387368F9E9E8E49B0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1225728544"/>
            <w:placeholder>
              <w:docPart w:val="189A335A16A6446E859F60E274221606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52155378"/>
            <w:placeholder>
              <w:docPart w:val="95EB0D3AAA9548988DED88D5B8F6B289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40317803"/>
            <w:placeholder>
              <w:docPart w:val="1C1DE98443724C11857944AD754E055E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-1561093211"/>
            <w:placeholder>
              <w:docPart w:val="7F2B37F749DA495CA05E6C25F5B6A8BB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1785497419"/>
            <w:placeholder>
              <w:docPart w:val="58BF6366782B4D1EA22F4F01902A9A8C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1427804337"/>
            <w:placeholder>
              <w:docPart w:val="5264EAB1F5DA46BFB33C11F07786B342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45735A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trPr>
          <w:cnfStyle w:val="000000100000"/>
        </w:trPr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2146618902"/>
            <w:placeholder>
              <w:docPart w:val="6353F8C3FEF3461B96ACEF6ACC81FC09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1201589527"/>
            <w:placeholder>
              <w:docPart w:val="D89D9059879B43EAA442A6F5CD2035E1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1234888751"/>
            <w:placeholder>
              <w:docPart w:val="5D071824290941A49592D14F7FC43C12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1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185426" w:rsidTr="00185426">
        <w:sdt>
          <w:sdtPr>
            <w:rPr>
              <w:rFonts w:ascii="Calibri" w:hAnsi="Calibri" w:cs="Calibri"/>
              <w:color w:val="808080"/>
              <w:sz w:val="20"/>
              <w:szCs w:val="24"/>
            </w:rPr>
            <w:alias w:val="Data"/>
            <w:tag w:val="Data"/>
            <w:id w:val="2048725052"/>
            <w:placeholder>
              <w:docPart w:val="D074F2952925464FAB9DE7866D6647FF"/>
            </w:placeholder>
            <w:showingPlcHdr/>
            <w:date w:fullDate="2017-04-20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cnfStyle w:val="001000000000"/>
                <w:tcW w:w="2127" w:type="dxa"/>
              </w:tcPr>
              <w:p w:rsidR="00185426" w:rsidRDefault="00185426">
                <w:r w:rsidRPr="00C15D03">
                  <w:rPr>
                    <w:rStyle w:val="Testosegnaposto"/>
                  </w:rPr>
                  <w:t>Fare clic qui per immettere una data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4"/>
              <w:szCs w:val="24"/>
            </w:rPr>
            <w:id w:val="-1131469886"/>
            <w:placeholder>
              <w:docPart w:val="AE84D4BB9078417F966EBFFDAC62CE7A"/>
            </w:placeholder>
            <w:showingPlcHdr/>
            <w:dropDownList>
              <w:listItem w:value="Scegliere un elemento."/>
              <w:listItem w:displayText="Agibilitatore (3 C.F.P./day)" w:value="Agibilitatore (3 C.F.P./day)"/>
              <w:listItem w:displayText="Componente Ufficio Coordinamento Rieti (2 C.F.P./day)" w:value="Componente Ufficio Coordinamento Rieti (2 C.F.P./day)"/>
              <w:listItem w:displayText="Data Entry (2 C.F.P./day)" w:value="Data Entry (2 C.F.P./day)"/>
            </w:dropDownList>
          </w:sdtPr>
          <w:sdtContent>
            <w:tc>
              <w:tcPr>
                <w:tcW w:w="4961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F54920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color w:val="808080"/>
              <w:sz w:val="20"/>
              <w:szCs w:val="24"/>
            </w:rPr>
            <w:id w:val="-44064098"/>
            <w:placeholder>
              <w:docPart w:val="3F4B2F5388D04EB9B7BD06C29CDDAEA8"/>
            </w:placeholder>
            <w:showingPlcHdr/>
            <w:dropDownList>
              <w:listItem w:value="Scegliere un elemento."/>
              <w:listItem w:displayText="Modello GE1" w:value="Modello GE1"/>
              <w:listItem w:displayText="Attestazione COC" w:value="Attestazione COC"/>
              <w:listItem w:displayText="Attestazione D.P.C." w:value="Attestazione D.P.C."/>
              <w:listItem w:displayText="Attestazione DICOMAC" w:value="Attestazione DICOMAC"/>
            </w:dropDownList>
          </w:sdtPr>
          <w:sdtContent>
            <w:tc>
              <w:tcPr>
                <w:tcW w:w="2582" w:type="dxa"/>
                <w:vAlign w:val="center"/>
              </w:tcPr>
              <w:p w:rsidR="00185426" w:rsidRDefault="00185426" w:rsidP="00185426">
                <w:pPr>
                  <w:jc w:val="center"/>
                  <w:cnfStyle w:val="000000000000"/>
                </w:pPr>
                <w:r w:rsidRPr="00373AA1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314140" w:rsidRDefault="00314140" w:rsidP="0033512D">
      <w:pPr>
        <w:autoSpaceDE w:val="0"/>
        <w:autoSpaceDN w:val="0"/>
        <w:adjustRightInd w:val="0"/>
        <w:spacing w:before="360" w:after="120" w:line="36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 RICHIEDE PERTANTO</w:t>
      </w:r>
    </w:p>
    <w:p w:rsidR="00314140" w:rsidRDefault="00314140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riconoscimento dei crediti formativi professionali secondo quanto specificato nel Regolamento</w:t>
      </w:r>
      <w:r w:rsidR="004213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er la formazione continua per l’ingegnere di cui al Bollettino Ufficiale del Ministero di Grazia e</w:t>
      </w:r>
      <w:r w:rsidR="004213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iustizia n. 13 del 15/07/2013 e nelle successive linee guida </w:t>
      </w:r>
      <w:r w:rsidR="0042131F">
        <w:rPr>
          <w:rFonts w:ascii="Calibri" w:hAnsi="Calibri" w:cs="Calibri"/>
          <w:sz w:val="24"/>
          <w:szCs w:val="24"/>
        </w:rPr>
        <w:t>emanate dal Consiglio Nazionale Ingegneri</w:t>
      </w:r>
      <w:r>
        <w:rPr>
          <w:rFonts w:ascii="Calibri" w:hAnsi="Calibri" w:cs="Calibri"/>
          <w:sz w:val="24"/>
          <w:szCs w:val="24"/>
        </w:rPr>
        <w:t>.</w:t>
      </w:r>
    </w:p>
    <w:p w:rsidR="0042131F" w:rsidRDefault="0042131F" w:rsidP="0033512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</w:p>
    <w:p w:rsidR="003E0DF1" w:rsidRDefault="003E0DF1" w:rsidP="0033512D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tal fine allega i m</w:t>
      </w:r>
      <w:r w:rsidR="0042131F">
        <w:rPr>
          <w:rFonts w:ascii="Calibri" w:hAnsi="Calibri" w:cs="Calibri"/>
          <w:sz w:val="24"/>
          <w:szCs w:val="24"/>
        </w:rPr>
        <w:t>odelli GP1 timbrat</w:t>
      </w:r>
      <w:r>
        <w:rPr>
          <w:rFonts w:ascii="Calibri" w:hAnsi="Calibri" w:cs="Calibri"/>
          <w:sz w:val="24"/>
          <w:szCs w:val="24"/>
        </w:rPr>
        <w:t>i</w:t>
      </w:r>
      <w:r w:rsidR="004213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iornalmente </w:t>
      </w:r>
      <w:r w:rsidR="0042131F">
        <w:rPr>
          <w:rFonts w:ascii="Calibri" w:hAnsi="Calibri" w:cs="Calibri"/>
          <w:sz w:val="24"/>
          <w:szCs w:val="24"/>
        </w:rPr>
        <w:t xml:space="preserve">dal C.O.C. o </w:t>
      </w:r>
      <w:r>
        <w:rPr>
          <w:rFonts w:ascii="Calibri" w:hAnsi="Calibri" w:cs="Calibri"/>
          <w:sz w:val="24"/>
          <w:szCs w:val="24"/>
        </w:rPr>
        <w:t xml:space="preserve">gli </w:t>
      </w:r>
      <w:r w:rsidR="00314140">
        <w:rPr>
          <w:rFonts w:ascii="Calibri" w:hAnsi="Calibri" w:cs="Calibri"/>
          <w:sz w:val="24"/>
          <w:szCs w:val="24"/>
        </w:rPr>
        <w:t>Attestat</w:t>
      </w:r>
      <w:r>
        <w:rPr>
          <w:rFonts w:ascii="Calibri" w:hAnsi="Calibri" w:cs="Calibri"/>
          <w:sz w:val="24"/>
          <w:szCs w:val="24"/>
        </w:rPr>
        <w:t>i</w:t>
      </w:r>
      <w:r w:rsidR="00314140">
        <w:rPr>
          <w:rFonts w:ascii="Calibri" w:hAnsi="Calibri" w:cs="Calibri"/>
          <w:sz w:val="24"/>
          <w:szCs w:val="24"/>
        </w:rPr>
        <w:t xml:space="preserve"> di </w:t>
      </w:r>
      <w:r w:rsidR="0042131F">
        <w:rPr>
          <w:rFonts w:ascii="Calibri" w:hAnsi="Calibri" w:cs="Calibri"/>
          <w:sz w:val="24"/>
          <w:szCs w:val="24"/>
        </w:rPr>
        <w:t>partecipazione/frequenza delle attività rilasciato dal C.O.C./D.P.C.</w:t>
      </w:r>
      <w:r>
        <w:rPr>
          <w:rFonts w:ascii="Calibri" w:hAnsi="Calibri" w:cs="Calibri"/>
          <w:sz w:val="24"/>
          <w:szCs w:val="24"/>
        </w:rPr>
        <w:t>/DICOMAC.</w:t>
      </w:r>
    </w:p>
    <w:p w:rsidR="00314140" w:rsidRDefault="00314140" w:rsidP="00314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131F" w:rsidRDefault="0042131F" w:rsidP="00314140">
      <w:pPr>
        <w:rPr>
          <w:rFonts w:ascii="Calibri" w:hAnsi="Calibri" w:cs="Calibri"/>
          <w:sz w:val="24"/>
          <w:szCs w:val="24"/>
        </w:rPr>
      </w:pPr>
    </w:p>
    <w:p w:rsidR="0005302F" w:rsidRDefault="00314140" w:rsidP="00314140">
      <w:r>
        <w:rPr>
          <w:rFonts w:ascii="Calibri" w:hAnsi="Calibri" w:cs="Calibri"/>
          <w:sz w:val="24"/>
          <w:szCs w:val="24"/>
        </w:rPr>
        <w:t>Data, _______________________ firma ___________________________________________</w:t>
      </w:r>
    </w:p>
    <w:sectPr w:rsidR="0005302F" w:rsidSect="004E39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14140"/>
    <w:rsid w:val="00017171"/>
    <w:rsid w:val="00056753"/>
    <w:rsid w:val="00185426"/>
    <w:rsid w:val="001F05B2"/>
    <w:rsid w:val="00314140"/>
    <w:rsid w:val="0033512D"/>
    <w:rsid w:val="003E0DF1"/>
    <w:rsid w:val="0042131F"/>
    <w:rsid w:val="004E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39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351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2D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1854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3512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2D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1854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FB39D-E494-405D-A674-7287E065D3B6}"/>
      </w:docPartPr>
      <w:docPartBody>
        <w:p w:rsidR="00B0785F" w:rsidRDefault="00386C3A"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D10F6-1CB1-4E0F-90EF-C1F4A373FF78}"/>
      </w:docPartPr>
      <w:docPartBody>
        <w:p w:rsidR="00B0785F" w:rsidRDefault="00386C3A"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F6FA566FA4F47D7B5466815C3F589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0E091-6E75-4B01-81F3-7082A36928AE}"/>
      </w:docPartPr>
      <w:docPartBody>
        <w:p w:rsidR="00B0785F" w:rsidRDefault="00386C3A" w:rsidP="00386C3A">
          <w:pPr>
            <w:pStyle w:val="AF6FA566FA4F47D7B5466815C3F589F1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B1E04CAE2FE4409B2736A0973A72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F3FD4-D813-4EFA-A544-0776F1E9E0D9}"/>
      </w:docPartPr>
      <w:docPartBody>
        <w:p w:rsidR="00B0785F" w:rsidRDefault="00386C3A" w:rsidP="00386C3A">
          <w:pPr>
            <w:pStyle w:val="6B1E04CAE2FE4409B2736A0973A72266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190F3FEE9A1241469E420A99EA8851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07265-EE0F-4651-8B89-B0A58423BA2B}"/>
      </w:docPartPr>
      <w:docPartBody>
        <w:p w:rsidR="00B0785F" w:rsidRDefault="00386C3A" w:rsidP="00386C3A">
          <w:pPr>
            <w:pStyle w:val="190F3FEE9A1241469E420A99EA885117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D3858CE14AD4DCB89906B4FF93B3B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33F0-AF2A-4DD8-9706-7719B3066C77}"/>
      </w:docPartPr>
      <w:docPartBody>
        <w:p w:rsidR="00B0785F" w:rsidRDefault="00386C3A" w:rsidP="00386C3A">
          <w:pPr>
            <w:pStyle w:val="0D3858CE14AD4DCB89906B4FF93B3B61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5D3F18171C9046C685D35E1607761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02E40-E3A0-4322-80FF-2D21BEB0E54F}"/>
      </w:docPartPr>
      <w:docPartBody>
        <w:p w:rsidR="00B0785F" w:rsidRDefault="00386C3A" w:rsidP="00386C3A">
          <w:pPr>
            <w:pStyle w:val="5D3F18171C9046C685D35E16077617CB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FF35BE938C994CBCBE30AF071462A2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9213E-FB27-455A-B5DA-429BB3B999F5}"/>
      </w:docPartPr>
      <w:docPartBody>
        <w:p w:rsidR="00B0785F" w:rsidRDefault="00386C3A" w:rsidP="00386C3A">
          <w:pPr>
            <w:pStyle w:val="FF35BE938C994CBCBE30AF071462A2E6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FE44FC3BAA9240EA9B25740E77643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B1A720-AD0C-46E3-AD96-4D3B3A01EFBE}"/>
      </w:docPartPr>
      <w:docPartBody>
        <w:p w:rsidR="00B0785F" w:rsidRDefault="00386C3A" w:rsidP="00386C3A">
          <w:pPr>
            <w:pStyle w:val="FE44FC3BAA9240EA9B25740E77643CEF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21A622BC440849DD8498719F88BAF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BF2E7-5F96-442B-B6C8-E21D7FAEAB53}"/>
      </w:docPartPr>
      <w:docPartBody>
        <w:p w:rsidR="00B0785F" w:rsidRDefault="00386C3A" w:rsidP="00386C3A">
          <w:pPr>
            <w:pStyle w:val="21A622BC440849DD8498719F88BAF34C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AB30BD8B5654A0886BFB421496B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2B445-BBE8-4A83-BCDA-3F7565DB80B9}"/>
      </w:docPartPr>
      <w:docPartBody>
        <w:p w:rsidR="00B0785F" w:rsidRDefault="00386C3A" w:rsidP="00386C3A">
          <w:pPr>
            <w:pStyle w:val="2AB30BD8B5654A0886BFB421496BC8A0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B3A21BB3AE144779AD34F83C44B74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5D0CD7-ABFA-40D5-A0B8-55266202FBA5}"/>
      </w:docPartPr>
      <w:docPartBody>
        <w:p w:rsidR="00B0785F" w:rsidRDefault="00386C3A" w:rsidP="00386C3A">
          <w:pPr>
            <w:pStyle w:val="B3A21BB3AE144779AD34F83C44B7421E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D2FB3E2944C6452789C83FB63A087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F564E-5DB8-4EF3-827B-45FB6CD3D710}"/>
      </w:docPartPr>
      <w:docPartBody>
        <w:p w:rsidR="00B0785F" w:rsidRDefault="00386C3A" w:rsidP="00386C3A">
          <w:pPr>
            <w:pStyle w:val="D2FB3E2944C6452789C83FB63A0878F8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1BAEC175636D426C883DF03BB6F2B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28E31-A0ED-47F7-A40D-91DFE9C47CF5}"/>
      </w:docPartPr>
      <w:docPartBody>
        <w:p w:rsidR="00B0785F" w:rsidRDefault="00386C3A" w:rsidP="00386C3A">
          <w:pPr>
            <w:pStyle w:val="1BAEC175636D426C883DF03BB6F2B7CB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E94FD052DEA247E6845DFFB75C98B5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902C9C-218E-4217-8AC8-24B4B4294FE5}"/>
      </w:docPartPr>
      <w:docPartBody>
        <w:p w:rsidR="00B0785F" w:rsidRDefault="00386C3A" w:rsidP="00386C3A">
          <w:pPr>
            <w:pStyle w:val="E94FD052DEA247E6845DFFB75C98B544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5B9EDF98755D49D99965C4086287A5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5EDE3-A3B4-4223-B2DC-51811EBBD519}"/>
      </w:docPartPr>
      <w:docPartBody>
        <w:p w:rsidR="00B0785F" w:rsidRDefault="00386C3A" w:rsidP="00386C3A">
          <w:pPr>
            <w:pStyle w:val="5B9EDF98755D49D99965C4086287A5F4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178670ADCC14B4A8131AA87080E6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587E9-1C98-48AC-88CA-7CEDA526C455}"/>
      </w:docPartPr>
      <w:docPartBody>
        <w:p w:rsidR="00B0785F" w:rsidRDefault="00386C3A" w:rsidP="00386C3A">
          <w:pPr>
            <w:pStyle w:val="8178670ADCC14B4A8131AA87080E67F6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F89EB413A87B4C01B3598C99E0DCA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37CF9-D5EB-467E-8A11-D8135D2ECAC8}"/>
      </w:docPartPr>
      <w:docPartBody>
        <w:p w:rsidR="00B0785F" w:rsidRDefault="00386C3A" w:rsidP="00386C3A">
          <w:pPr>
            <w:pStyle w:val="F89EB413A87B4C01B3598C99E0DCAF8B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528A90DBBCCE47959C639E9D7980C6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0D673E-DAF4-4313-9C09-F1ACFF050500}"/>
      </w:docPartPr>
      <w:docPartBody>
        <w:p w:rsidR="00B0785F" w:rsidRDefault="00386C3A" w:rsidP="00386C3A">
          <w:pPr>
            <w:pStyle w:val="528A90DBBCCE47959C639E9D7980C618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66C63A96B604942A8DDC88FDA688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C26D9-9761-43AD-AD29-42930E3AA096}"/>
      </w:docPartPr>
      <w:docPartBody>
        <w:p w:rsidR="00B0785F" w:rsidRDefault="00386C3A" w:rsidP="00386C3A">
          <w:pPr>
            <w:pStyle w:val="566C63A96B604942A8DDC88FDA68829B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4931919592554AA1985D240EEB0D8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4235F-EC7C-47EE-BAE7-957E4EB6415D}"/>
      </w:docPartPr>
      <w:docPartBody>
        <w:p w:rsidR="00B0785F" w:rsidRDefault="00386C3A" w:rsidP="00386C3A">
          <w:pPr>
            <w:pStyle w:val="4931919592554AA1985D240EEB0D8953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EE171D0D050141E9BA7E4FF13EBEC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79A3-3927-4C3E-9704-FC1BCD7C614C}"/>
      </w:docPartPr>
      <w:docPartBody>
        <w:p w:rsidR="00B0785F" w:rsidRDefault="00386C3A" w:rsidP="00386C3A">
          <w:pPr>
            <w:pStyle w:val="EE171D0D050141E9BA7E4FF13EBEC6A6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888E5B56A7234B318061744D5D9573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E60FC2-5B99-460C-9F8F-381452B3B419}"/>
      </w:docPartPr>
      <w:docPartBody>
        <w:p w:rsidR="00B0785F" w:rsidRDefault="00386C3A" w:rsidP="00386C3A">
          <w:pPr>
            <w:pStyle w:val="888E5B56A7234B318061744D5D95731D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7A36F0A3EAD6425583DB9F247E27A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16A0B-81E8-4732-A221-B49A98A5EA71}"/>
      </w:docPartPr>
      <w:docPartBody>
        <w:p w:rsidR="00B0785F" w:rsidRDefault="00386C3A" w:rsidP="00386C3A">
          <w:pPr>
            <w:pStyle w:val="7A36F0A3EAD6425583DB9F247E27AC50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2F2A57FED0A41288C56FCD3062E9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4CAAA-9ED9-4E00-A5BD-9D2C490E211B}"/>
      </w:docPartPr>
      <w:docPartBody>
        <w:p w:rsidR="00B0785F" w:rsidRDefault="00386C3A" w:rsidP="00386C3A">
          <w:pPr>
            <w:pStyle w:val="92F2A57FED0A41288C56FCD3062E93F3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BF6DB8B83C914247B314822BE74E8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CF5FC-D629-4FDE-87D6-728676C005EE}"/>
      </w:docPartPr>
      <w:docPartBody>
        <w:p w:rsidR="00B0785F" w:rsidRDefault="00386C3A" w:rsidP="00386C3A">
          <w:pPr>
            <w:pStyle w:val="BF6DB8B83C914247B314822BE74E8918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96D9EF738DC843CF8AD12237521AC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0A437-DA88-4DD9-A805-C64D98F60F51}"/>
      </w:docPartPr>
      <w:docPartBody>
        <w:p w:rsidR="00B0785F" w:rsidRDefault="00386C3A" w:rsidP="00386C3A">
          <w:pPr>
            <w:pStyle w:val="96D9EF738DC843CF8AD12237521AC17C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920AA90AE954F789E214EF89D7B9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9B86B-B944-45C2-8A38-CEE1ECED4039}"/>
      </w:docPartPr>
      <w:docPartBody>
        <w:p w:rsidR="00B0785F" w:rsidRDefault="00386C3A" w:rsidP="00386C3A">
          <w:pPr>
            <w:pStyle w:val="0920AA90AE954F789E214EF89D7B9773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446F3EC646E44191BC1A134D13E4C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EF0FE-615D-41BE-BEE7-4035A87E2D5E}"/>
      </w:docPartPr>
      <w:docPartBody>
        <w:p w:rsidR="00B0785F" w:rsidRDefault="00386C3A" w:rsidP="00386C3A">
          <w:pPr>
            <w:pStyle w:val="446F3EC646E44191BC1A134D13E4C2A8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A57CDFED1B7C480F81FB657E2F5A9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50406-0CC1-4998-B954-C9CA78C99DCA}"/>
      </w:docPartPr>
      <w:docPartBody>
        <w:p w:rsidR="00B0785F" w:rsidRDefault="00386C3A" w:rsidP="00386C3A">
          <w:pPr>
            <w:pStyle w:val="A57CDFED1B7C480F81FB657E2F5A9BD1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F7BB24A8E8B04B928F39BE26230D0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B2028-8DAC-4242-BAD9-14017D7F6741}"/>
      </w:docPartPr>
      <w:docPartBody>
        <w:p w:rsidR="00B0785F" w:rsidRDefault="00386C3A" w:rsidP="00386C3A">
          <w:pPr>
            <w:pStyle w:val="F7BB24A8E8B04B928F39BE26230D02FB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359F1F4E6DBD47D387368F9E9E8E4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8E334-05BE-405C-A020-2669E08C402C}"/>
      </w:docPartPr>
      <w:docPartBody>
        <w:p w:rsidR="00B0785F" w:rsidRDefault="00386C3A" w:rsidP="00386C3A">
          <w:pPr>
            <w:pStyle w:val="359F1F4E6DBD47D387368F9E9E8E49B0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189A335A16A6446E859F60E274221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59E4E-0563-492A-8638-26BF17DCAA01}"/>
      </w:docPartPr>
      <w:docPartBody>
        <w:p w:rsidR="00B0785F" w:rsidRDefault="00386C3A" w:rsidP="00386C3A">
          <w:pPr>
            <w:pStyle w:val="189A335A16A6446E859F60E274221606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95EB0D3AAA9548988DED88D5B8F6B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3F414-D3CD-41A6-88BB-3B3BF808FF75}"/>
      </w:docPartPr>
      <w:docPartBody>
        <w:p w:rsidR="00B0785F" w:rsidRDefault="00386C3A" w:rsidP="00386C3A">
          <w:pPr>
            <w:pStyle w:val="95EB0D3AAA9548988DED88D5B8F6B289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1C1DE98443724C11857944AD754E05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B3015-A830-4B1D-942E-10E59857E474}"/>
      </w:docPartPr>
      <w:docPartBody>
        <w:p w:rsidR="00B0785F" w:rsidRDefault="00386C3A" w:rsidP="00386C3A">
          <w:pPr>
            <w:pStyle w:val="1C1DE98443724C11857944AD754E055E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7F2B37F749DA495CA05E6C25F5B6A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7304D-DB41-49B0-989F-C5ABB9E61201}"/>
      </w:docPartPr>
      <w:docPartBody>
        <w:p w:rsidR="00B0785F" w:rsidRDefault="00386C3A" w:rsidP="00386C3A">
          <w:pPr>
            <w:pStyle w:val="7F2B37F749DA495CA05E6C25F5B6A8BB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8BF6366782B4D1EA22F4F01902A9A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B096D-44BB-4F83-BF69-D66E88BD56C5}"/>
      </w:docPartPr>
      <w:docPartBody>
        <w:p w:rsidR="00B0785F" w:rsidRDefault="00386C3A" w:rsidP="00386C3A">
          <w:pPr>
            <w:pStyle w:val="58BF6366782B4D1EA22F4F01902A9A8C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5264EAB1F5DA46BFB33C11F07786B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25AA8-4CFD-42EC-A73D-83B8C1FFA858}"/>
      </w:docPartPr>
      <w:docPartBody>
        <w:p w:rsidR="00B0785F" w:rsidRDefault="00386C3A" w:rsidP="00386C3A">
          <w:pPr>
            <w:pStyle w:val="5264EAB1F5DA46BFB33C11F07786B342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6353F8C3FEF3461B96ACEF6ACC81F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37FE3-272E-4A0A-8A13-30BBFC6883CF}"/>
      </w:docPartPr>
      <w:docPartBody>
        <w:p w:rsidR="00B0785F" w:rsidRDefault="00386C3A" w:rsidP="00386C3A">
          <w:pPr>
            <w:pStyle w:val="6353F8C3FEF3461B96ACEF6ACC81FC09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89D9059879B43EAA442A6F5CD203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3578-0266-4211-B9A2-95E5BECD7BEB}"/>
      </w:docPartPr>
      <w:docPartBody>
        <w:p w:rsidR="00B0785F" w:rsidRDefault="00386C3A" w:rsidP="00386C3A">
          <w:pPr>
            <w:pStyle w:val="D89D9059879B43EAA442A6F5CD2035E1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5D071824290941A49592D14F7FC43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6ED4E4-6CD6-4561-854F-D90971494C2E}"/>
      </w:docPartPr>
      <w:docPartBody>
        <w:p w:rsidR="00B0785F" w:rsidRDefault="00386C3A" w:rsidP="00386C3A">
          <w:pPr>
            <w:pStyle w:val="5D071824290941A49592D14F7FC43C12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D074F2952925464FAB9DE7866D66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A83CC-D63E-4D42-995E-51AC4C6B5DBE}"/>
      </w:docPartPr>
      <w:docPartBody>
        <w:p w:rsidR="00B0785F" w:rsidRDefault="00386C3A" w:rsidP="00386C3A">
          <w:pPr>
            <w:pStyle w:val="D074F2952925464FAB9DE7866D6647FF"/>
          </w:pPr>
          <w:r w:rsidRPr="0045735A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AE84D4BB9078417F966EBFFDAC62C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BB3B8-3A52-497A-ABC4-C451F564780F}"/>
      </w:docPartPr>
      <w:docPartBody>
        <w:p w:rsidR="00B0785F" w:rsidRDefault="00386C3A" w:rsidP="00386C3A">
          <w:pPr>
            <w:pStyle w:val="AE84D4BB9078417F966EBFFDAC62CE7A"/>
          </w:pPr>
          <w:r w:rsidRPr="0045735A">
            <w:rPr>
              <w:rStyle w:val="Testosegnaposto"/>
            </w:rPr>
            <w:t>Scegliere un elemento.</w:t>
          </w:r>
        </w:p>
      </w:docPartBody>
    </w:docPart>
    <w:docPart>
      <w:docPartPr>
        <w:name w:val="3F4B2F5388D04EB9B7BD06C29CDDAE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14A62-E219-4F35-9CD9-813CB2645654}"/>
      </w:docPartPr>
      <w:docPartBody>
        <w:p w:rsidR="00B0785F" w:rsidRDefault="00386C3A" w:rsidP="00386C3A">
          <w:pPr>
            <w:pStyle w:val="3F4B2F5388D04EB9B7BD06C29CDDAEA8"/>
          </w:pPr>
          <w:r w:rsidRPr="0045735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86C3A"/>
    <w:rsid w:val="002A1874"/>
    <w:rsid w:val="00386C3A"/>
    <w:rsid w:val="00B0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8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6C3A"/>
    <w:rPr>
      <w:color w:val="808080"/>
    </w:rPr>
  </w:style>
  <w:style w:type="paragraph" w:customStyle="1" w:styleId="FDA4F3A1FEC243BBAFC12EB43AFB8347">
    <w:name w:val="FDA4F3A1FEC243BBAFC12EB43AFB8347"/>
    <w:rsid w:val="00386C3A"/>
  </w:style>
  <w:style w:type="paragraph" w:customStyle="1" w:styleId="12A1FE37515B4CCEB06061A664D04781">
    <w:name w:val="12A1FE37515B4CCEB06061A664D04781"/>
    <w:rsid w:val="00386C3A"/>
  </w:style>
  <w:style w:type="paragraph" w:customStyle="1" w:styleId="9F2A0386A8C34A258A749AA224D74E65">
    <w:name w:val="9F2A0386A8C34A258A749AA224D74E65"/>
    <w:rsid w:val="00386C3A"/>
  </w:style>
  <w:style w:type="paragraph" w:customStyle="1" w:styleId="AF74299BAFA14545AD964AC6B50CB354">
    <w:name w:val="AF74299BAFA14545AD964AC6B50CB354"/>
    <w:rsid w:val="00386C3A"/>
  </w:style>
  <w:style w:type="paragraph" w:customStyle="1" w:styleId="4B19EF839D1B465EB9F9CEEDB16EB5AA">
    <w:name w:val="4B19EF839D1B465EB9F9CEEDB16EB5AA"/>
    <w:rsid w:val="00386C3A"/>
  </w:style>
  <w:style w:type="paragraph" w:customStyle="1" w:styleId="401AD0FD21B34A7AA612AF6AC32D3F25">
    <w:name w:val="401AD0FD21B34A7AA612AF6AC32D3F25"/>
    <w:rsid w:val="00386C3A"/>
  </w:style>
  <w:style w:type="paragraph" w:customStyle="1" w:styleId="9D1E660701FA4286B6771A7F285DC08D">
    <w:name w:val="9D1E660701FA4286B6771A7F285DC08D"/>
    <w:rsid w:val="00386C3A"/>
  </w:style>
  <w:style w:type="paragraph" w:customStyle="1" w:styleId="AF44435FC3824C50B7F4C23F6551D099">
    <w:name w:val="AF44435FC3824C50B7F4C23F6551D099"/>
    <w:rsid w:val="00386C3A"/>
  </w:style>
  <w:style w:type="paragraph" w:customStyle="1" w:styleId="E4725338A76B48638385C0C4CA3ABE02">
    <w:name w:val="E4725338A76B48638385C0C4CA3ABE02"/>
    <w:rsid w:val="00386C3A"/>
  </w:style>
  <w:style w:type="paragraph" w:customStyle="1" w:styleId="DE7815AB840243898216D97B52A8C8F1">
    <w:name w:val="DE7815AB840243898216D97B52A8C8F1"/>
    <w:rsid w:val="00386C3A"/>
  </w:style>
  <w:style w:type="paragraph" w:customStyle="1" w:styleId="0FDB7B26501B4804A1D1B7F152F00F68">
    <w:name w:val="0FDB7B26501B4804A1D1B7F152F00F68"/>
    <w:rsid w:val="00386C3A"/>
  </w:style>
  <w:style w:type="paragraph" w:customStyle="1" w:styleId="0508FCAF96E64F66BCA28E324D6DF588">
    <w:name w:val="0508FCAF96E64F66BCA28E324D6DF588"/>
    <w:rsid w:val="00386C3A"/>
  </w:style>
  <w:style w:type="paragraph" w:customStyle="1" w:styleId="233AE1F1354D485196B1DCE70E077FD2">
    <w:name w:val="233AE1F1354D485196B1DCE70E077FD2"/>
    <w:rsid w:val="00386C3A"/>
  </w:style>
  <w:style w:type="paragraph" w:customStyle="1" w:styleId="46B29A347AC44DAF8D936F350899C019">
    <w:name w:val="46B29A347AC44DAF8D936F350899C019"/>
    <w:rsid w:val="00386C3A"/>
  </w:style>
  <w:style w:type="paragraph" w:customStyle="1" w:styleId="95B1A4F4A1F74567B90A978EEF2BFC3E">
    <w:name w:val="95B1A4F4A1F74567B90A978EEF2BFC3E"/>
    <w:rsid w:val="00386C3A"/>
  </w:style>
  <w:style w:type="paragraph" w:customStyle="1" w:styleId="1A75873AF3B541DE8F293FE6F609319F">
    <w:name w:val="1A75873AF3B541DE8F293FE6F609319F"/>
    <w:rsid w:val="00386C3A"/>
  </w:style>
  <w:style w:type="paragraph" w:customStyle="1" w:styleId="95D85C736E574EB6A58CF0FED13921F1">
    <w:name w:val="95D85C736E574EB6A58CF0FED13921F1"/>
    <w:rsid w:val="00386C3A"/>
  </w:style>
  <w:style w:type="paragraph" w:customStyle="1" w:styleId="4DBC0E49C98341309B74F8F1F26C4C53">
    <w:name w:val="4DBC0E49C98341309B74F8F1F26C4C53"/>
    <w:rsid w:val="00386C3A"/>
  </w:style>
  <w:style w:type="paragraph" w:customStyle="1" w:styleId="B56E19690BD7455D85294272A903A3A6">
    <w:name w:val="B56E19690BD7455D85294272A903A3A6"/>
    <w:rsid w:val="00386C3A"/>
  </w:style>
  <w:style w:type="paragraph" w:customStyle="1" w:styleId="588F58352351441E93536C1AD4400BDF">
    <w:name w:val="588F58352351441E93536C1AD4400BDF"/>
    <w:rsid w:val="00386C3A"/>
  </w:style>
  <w:style w:type="paragraph" w:customStyle="1" w:styleId="DFDBE6F7209E4129882948D4332FD0F1">
    <w:name w:val="DFDBE6F7209E4129882948D4332FD0F1"/>
    <w:rsid w:val="00386C3A"/>
  </w:style>
  <w:style w:type="paragraph" w:customStyle="1" w:styleId="5BE5B49E061E4DE0A5314C4F694FF6D5">
    <w:name w:val="5BE5B49E061E4DE0A5314C4F694FF6D5"/>
    <w:rsid w:val="00386C3A"/>
  </w:style>
  <w:style w:type="paragraph" w:customStyle="1" w:styleId="4424CF74426A44B5870BE18B79A5D4CB">
    <w:name w:val="4424CF74426A44B5870BE18B79A5D4CB"/>
    <w:rsid w:val="00386C3A"/>
  </w:style>
  <w:style w:type="paragraph" w:customStyle="1" w:styleId="B189E6BD5CDE4A18BB36195A280F5A18">
    <w:name w:val="B189E6BD5CDE4A18BB36195A280F5A18"/>
    <w:rsid w:val="00386C3A"/>
  </w:style>
  <w:style w:type="paragraph" w:customStyle="1" w:styleId="022FBE8EB8C2424E834EF5646622182D">
    <w:name w:val="022FBE8EB8C2424E834EF5646622182D"/>
    <w:rsid w:val="00386C3A"/>
  </w:style>
  <w:style w:type="paragraph" w:customStyle="1" w:styleId="BE96C67212D943FC94C4A317FF790DBE">
    <w:name w:val="BE96C67212D943FC94C4A317FF790DBE"/>
    <w:rsid w:val="00386C3A"/>
  </w:style>
  <w:style w:type="paragraph" w:customStyle="1" w:styleId="190EE07004A84CDA9EC99B7D9A8407CA">
    <w:name w:val="190EE07004A84CDA9EC99B7D9A8407CA"/>
    <w:rsid w:val="00386C3A"/>
  </w:style>
  <w:style w:type="paragraph" w:customStyle="1" w:styleId="B61ED4B8CAAB4CBEA21E91194BE60347">
    <w:name w:val="B61ED4B8CAAB4CBEA21E91194BE60347"/>
    <w:rsid w:val="00386C3A"/>
  </w:style>
  <w:style w:type="paragraph" w:customStyle="1" w:styleId="9DAA8AB0796841A3A2EFD1B6A9C13F76">
    <w:name w:val="9DAA8AB0796841A3A2EFD1B6A9C13F76"/>
    <w:rsid w:val="00386C3A"/>
  </w:style>
  <w:style w:type="paragraph" w:customStyle="1" w:styleId="35EE895298404AE2BCB18A8D610AD013">
    <w:name w:val="35EE895298404AE2BCB18A8D610AD013"/>
    <w:rsid w:val="00386C3A"/>
  </w:style>
  <w:style w:type="paragraph" w:customStyle="1" w:styleId="B629A0E966D949BE98384D0A79A988B1">
    <w:name w:val="B629A0E966D949BE98384D0A79A988B1"/>
    <w:rsid w:val="00386C3A"/>
  </w:style>
  <w:style w:type="paragraph" w:customStyle="1" w:styleId="A5140A5426344A438D64B245B3B02325">
    <w:name w:val="A5140A5426344A438D64B245B3B02325"/>
    <w:rsid w:val="00386C3A"/>
  </w:style>
  <w:style w:type="paragraph" w:customStyle="1" w:styleId="C59246FB1B884AC2ADF5452E8B0A3EE0">
    <w:name w:val="C59246FB1B884AC2ADF5452E8B0A3EE0"/>
    <w:rsid w:val="00386C3A"/>
  </w:style>
  <w:style w:type="paragraph" w:customStyle="1" w:styleId="4F4F70169D0C48999A60C0219A309AEC">
    <w:name w:val="4F4F70169D0C48999A60C0219A309AEC"/>
    <w:rsid w:val="00386C3A"/>
  </w:style>
  <w:style w:type="paragraph" w:customStyle="1" w:styleId="0909836C140542C8A48321CBC441F71D">
    <w:name w:val="0909836C140542C8A48321CBC441F71D"/>
    <w:rsid w:val="00386C3A"/>
  </w:style>
  <w:style w:type="paragraph" w:customStyle="1" w:styleId="8448CDB2047B44B28E83563647A91B1D">
    <w:name w:val="8448CDB2047B44B28E83563647A91B1D"/>
    <w:rsid w:val="00386C3A"/>
  </w:style>
  <w:style w:type="paragraph" w:customStyle="1" w:styleId="FD6081EF85D14A7089241F8E89CFE251">
    <w:name w:val="FD6081EF85D14A7089241F8E89CFE251"/>
    <w:rsid w:val="00386C3A"/>
  </w:style>
  <w:style w:type="paragraph" w:customStyle="1" w:styleId="16C9A7D209E547B2AC61E569E4BC0F9F">
    <w:name w:val="16C9A7D209E547B2AC61E569E4BC0F9F"/>
    <w:rsid w:val="00386C3A"/>
  </w:style>
  <w:style w:type="paragraph" w:customStyle="1" w:styleId="48A26C417927451C9524A72BC7EBC6C1">
    <w:name w:val="48A26C417927451C9524A72BC7EBC6C1"/>
    <w:rsid w:val="00386C3A"/>
  </w:style>
  <w:style w:type="paragraph" w:customStyle="1" w:styleId="90F862304AA04C2E8CFA53622874146D">
    <w:name w:val="90F862304AA04C2E8CFA53622874146D"/>
    <w:rsid w:val="00386C3A"/>
  </w:style>
  <w:style w:type="paragraph" w:customStyle="1" w:styleId="8B9320AFDCA0446091200B101A645A96">
    <w:name w:val="8B9320AFDCA0446091200B101A645A96"/>
    <w:rsid w:val="00386C3A"/>
  </w:style>
  <w:style w:type="paragraph" w:customStyle="1" w:styleId="CA0EC924E14343AFAB8247B1D57F4414">
    <w:name w:val="CA0EC924E14343AFAB8247B1D57F4414"/>
    <w:rsid w:val="00386C3A"/>
  </w:style>
  <w:style w:type="paragraph" w:customStyle="1" w:styleId="DCE5097E6D0B42E7A6C06D31B52B674A">
    <w:name w:val="DCE5097E6D0B42E7A6C06D31B52B674A"/>
    <w:rsid w:val="00386C3A"/>
  </w:style>
  <w:style w:type="paragraph" w:customStyle="1" w:styleId="EC4DC9FD8C1D4B8A9E0E6FCC18E90426">
    <w:name w:val="EC4DC9FD8C1D4B8A9E0E6FCC18E90426"/>
    <w:rsid w:val="00386C3A"/>
  </w:style>
  <w:style w:type="paragraph" w:customStyle="1" w:styleId="9798B01C79524508B9C2EF2F3ED4F7AF">
    <w:name w:val="9798B01C79524508B9C2EF2F3ED4F7AF"/>
    <w:rsid w:val="00386C3A"/>
  </w:style>
  <w:style w:type="paragraph" w:customStyle="1" w:styleId="88B9606DC11F4E6A8491A3A5881FDAC7">
    <w:name w:val="88B9606DC11F4E6A8491A3A5881FDAC7"/>
    <w:rsid w:val="00386C3A"/>
  </w:style>
  <w:style w:type="paragraph" w:customStyle="1" w:styleId="C2C2A28CB31B4507A6ACD7167546417E">
    <w:name w:val="C2C2A28CB31B4507A6ACD7167546417E"/>
    <w:rsid w:val="00386C3A"/>
  </w:style>
  <w:style w:type="paragraph" w:customStyle="1" w:styleId="D8390DB074694EFBA7C01BCF9A38BBCD">
    <w:name w:val="D8390DB074694EFBA7C01BCF9A38BBCD"/>
    <w:rsid w:val="00386C3A"/>
  </w:style>
  <w:style w:type="paragraph" w:customStyle="1" w:styleId="B324176656F54D12B36F7987E08DEB9B">
    <w:name w:val="B324176656F54D12B36F7987E08DEB9B"/>
    <w:rsid w:val="00386C3A"/>
  </w:style>
  <w:style w:type="paragraph" w:customStyle="1" w:styleId="51D3806B742D4E11A9BED6577C1D3BED">
    <w:name w:val="51D3806B742D4E11A9BED6577C1D3BED"/>
    <w:rsid w:val="00386C3A"/>
  </w:style>
  <w:style w:type="paragraph" w:customStyle="1" w:styleId="02C4A45C4E2F4B3D9284DF6C4A99577A">
    <w:name w:val="02C4A45C4E2F4B3D9284DF6C4A99577A"/>
    <w:rsid w:val="00386C3A"/>
  </w:style>
  <w:style w:type="paragraph" w:customStyle="1" w:styleId="D379622D090045979D54F50090C5C338">
    <w:name w:val="D379622D090045979D54F50090C5C338"/>
    <w:rsid w:val="00386C3A"/>
  </w:style>
  <w:style w:type="paragraph" w:customStyle="1" w:styleId="AF6FA566FA4F47D7B5466815C3F589F1">
    <w:name w:val="AF6FA566FA4F47D7B5466815C3F589F1"/>
    <w:rsid w:val="00386C3A"/>
  </w:style>
  <w:style w:type="paragraph" w:customStyle="1" w:styleId="6B1E04CAE2FE4409B2736A0973A72266">
    <w:name w:val="6B1E04CAE2FE4409B2736A0973A72266"/>
    <w:rsid w:val="00386C3A"/>
  </w:style>
  <w:style w:type="paragraph" w:customStyle="1" w:styleId="190F3FEE9A1241469E420A99EA885117">
    <w:name w:val="190F3FEE9A1241469E420A99EA885117"/>
    <w:rsid w:val="00386C3A"/>
  </w:style>
  <w:style w:type="paragraph" w:customStyle="1" w:styleId="0D3858CE14AD4DCB89906B4FF93B3B61">
    <w:name w:val="0D3858CE14AD4DCB89906B4FF93B3B61"/>
    <w:rsid w:val="00386C3A"/>
  </w:style>
  <w:style w:type="paragraph" w:customStyle="1" w:styleId="5D3F18171C9046C685D35E16077617CB">
    <w:name w:val="5D3F18171C9046C685D35E16077617CB"/>
    <w:rsid w:val="00386C3A"/>
  </w:style>
  <w:style w:type="paragraph" w:customStyle="1" w:styleId="FF35BE938C994CBCBE30AF071462A2E6">
    <w:name w:val="FF35BE938C994CBCBE30AF071462A2E6"/>
    <w:rsid w:val="00386C3A"/>
  </w:style>
  <w:style w:type="paragraph" w:customStyle="1" w:styleId="FE44FC3BAA9240EA9B25740E77643CEF">
    <w:name w:val="FE44FC3BAA9240EA9B25740E77643CEF"/>
    <w:rsid w:val="00386C3A"/>
  </w:style>
  <w:style w:type="paragraph" w:customStyle="1" w:styleId="21A622BC440849DD8498719F88BAF34C">
    <w:name w:val="21A622BC440849DD8498719F88BAF34C"/>
    <w:rsid w:val="00386C3A"/>
  </w:style>
  <w:style w:type="paragraph" w:customStyle="1" w:styleId="2AB30BD8B5654A0886BFB421496BC8A0">
    <w:name w:val="2AB30BD8B5654A0886BFB421496BC8A0"/>
    <w:rsid w:val="00386C3A"/>
  </w:style>
  <w:style w:type="paragraph" w:customStyle="1" w:styleId="B3A21BB3AE144779AD34F83C44B7421E">
    <w:name w:val="B3A21BB3AE144779AD34F83C44B7421E"/>
    <w:rsid w:val="00386C3A"/>
  </w:style>
  <w:style w:type="paragraph" w:customStyle="1" w:styleId="D2FB3E2944C6452789C83FB63A0878F8">
    <w:name w:val="D2FB3E2944C6452789C83FB63A0878F8"/>
    <w:rsid w:val="00386C3A"/>
  </w:style>
  <w:style w:type="paragraph" w:customStyle="1" w:styleId="1BAEC175636D426C883DF03BB6F2B7CB">
    <w:name w:val="1BAEC175636D426C883DF03BB6F2B7CB"/>
    <w:rsid w:val="00386C3A"/>
  </w:style>
  <w:style w:type="paragraph" w:customStyle="1" w:styleId="E94FD052DEA247E6845DFFB75C98B544">
    <w:name w:val="E94FD052DEA247E6845DFFB75C98B544"/>
    <w:rsid w:val="00386C3A"/>
  </w:style>
  <w:style w:type="paragraph" w:customStyle="1" w:styleId="5B9EDF98755D49D99965C4086287A5F4">
    <w:name w:val="5B9EDF98755D49D99965C4086287A5F4"/>
    <w:rsid w:val="00386C3A"/>
  </w:style>
  <w:style w:type="paragraph" w:customStyle="1" w:styleId="8178670ADCC14B4A8131AA87080E67F6">
    <w:name w:val="8178670ADCC14B4A8131AA87080E67F6"/>
    <w:rsid w:val="00386C3A"/>
  </w:style>
  <w:style w:type="paragraph" w:customStyle="1" w:styleId="F89EB413A87B4C01B3598C99E0DCAF8B">
    <w:name w:val="F89EB413A87B4C01B3598C99E0DCAF8B"/>
    <w:rsid w:val="00386C3A"/>
  </w:style>
  <w:style w:type="paragraph" w:customStyle="1" w:styleId="528A90DBBCCE47959C639E9D7980C618">
    <w:name w:val="528A90DBBCCE47959C639E9D7980C618"/>
    <w:rsid w:val="00386C3A"/>
  </w:style>
  <w:style w:type="paragraph" w:customStyle="1" w:styleId="566C63A96B604942A8DDC88FDA68829B">
    <w:name w:val="566C63A96B604942A8DDC88FDA68829B"/>
    <w:rsid w:val="00386C3A"/>
  </w:style>
  <w:style w:type="paragraph" w:customStyle="1" w:styleId="4931919592554AA1985D240EEB0D8953">
    <w:name w:val="4931919592554AA1985D240EEB0D8953"/>
    <w:rsid w:val="00386C3A"/>
  </w:style>
  <w:style w:type="paragraph" w:customStyle="1" w:styleId="EE171D0D050141E9BA7E4FF13EBEC6A6">
    <w:name w:val="EE171D0D050141E9BA7E4FF13EBEC6A6"/>
    <w:rsid w:val="00386C3A"/>
  </w:style>
  <w:style w:type="paragraph" w:customStyle="1" w:styleId="888E5B56A7234B318061744D5D95731D">
    <w:name w:val="888E5B56A7234B318061744D5D95731D"/>
    <w:rsid w:val="00386C3A"/>
  </w:style>
  <w:style w:type="paragraph" w:customStyle="1" w:styleId="7A36F0A3EAD6425583DB9F247E27AC50">
    <w:name w:val="7A36F0A3EAD6425583DB9F247E27AC50"/>
    <w:rsid w:val="00386C3A"/>
  </w:style>
  <w:style w:type="paragraph" w:customStyle="1" w:styleId="92F2A57FED0A41288C56FCD3062E93F3">
    <w:name w:val="92F2A57FED0A41288C56FCD3062E93F3"/>
    <w:rsid w:val="00386C3A"/>
  </w:style>
  <w:style w:type="paragraph" w:customStyle="1" w:styleId="BF6DB8B83C914247B314822BE74E8918">
    <w:name w:val="BF6DB8B83C914247B314822BE74E8918"/>
    <w:rsid w:val="00386C3A"/>
  </w:style>
  <w:style w:type="paragraph" w:customStyle="1" w:styleId="96D9EF738DC843CF8AD12237521AC17C">
    <w:name w:val="96D9EF738DC843CF8AD12237521AC17C"/>
    <w:rsid w:val="00386C3A"/>
  </w:style>
  <w:style w:type="paragraph" w:customStyle="1" w:styleId="0920AA90AE954F789E214EF89D7B9773">
    <w:name w:val="0920AA90AE954F789E214EF89D7B9773"/>
    <w:rsid w:val="00386C3A"/>
  </w:style>
  <w:style w:type="paragraph" w:customStyle="1" w:styleId="446F3EC646E44191BC1A134D13E4C2A8">
    <w:name w:val="446F3EC646E44191BC1A134D13E4C2A8"/>
    <w:rsid w:val="00386C3A"/>
  </w:style>
  <w:style w:type="paragraph" w:customStyle="1" w:styleId="A57CDFED1B7C480F81FB657E2F5A9BD1">
    <w:name w:val="A57CDFED1B7C480F81FB657E2F5A9BD1"/>
    <w:rsid w:val="00386C3A"/>
  </w:style>
  <w:style w:type="paragraph" w:customStyle="1" w:styleId="F7BB24A8E8B04B928F39BE26230D02FB">
    <w:name w:val="F7BB24A8E8B04B928F39BE26230D02FB"/>
    <w:rsid w:val="00386C3A"/>
  </w:style>
  <w:style w:type="paragraph" w:customStyle="1" w:styleId="359F1F4E6DBD47D387368F9E9E8E49B0">
    <w:name w:val="359F1F4E6DBD47D387368F9E9E8E49B0"/>
    <w:rsid w:val="00386C3A"/>
  </w:style>
  <w:style w:type="paragraph" w:customStyle="1" w:styleId="189A335A16A6446E859F60E274221606">
    <w:name w:val="189A335A16A6446E859F60E274221606"/>
    <w:rsid w:val="00386C3A"/>
  </w:style>
  <w:style w:type="paragraph" w:customStyle="1" w:styleId="95EB0D3AAA9548988DED88D5B8F6B289">
    <w:name w:val="95EB0D3AAA9548988DED88D5B8F6B289"/>
    <w:rsid w:val="00386C3A"/>
  </w:style>
  <w:style w:type="paragraph" w:customStyle="1" w:styleId="1C1DE98443724C11857944AD754E055E">
    <w:name w:val="1C1DE98443724C11857944AD754E055E"/>
    <w:rsid w:val="00386C3A"/>
  </w:style>
  <w:style w:type="paragraph" w:customStyle="1" w:styleId="7F2B37F749DA495CA05E6C25F5B6A8BB">
    <w:name w:val="7F2B37F749DA495CA05E6C25F5B6A8BB"/>
    <w:rsid w:val="00386C3A"/>
  </w:style>
  <w:style w:type="paragraph" w:customStyle="1" w:styleId="58BF6366782B4D1EA22F4F01902A9A8C">
    <w:name w:val="58BF6366782B4D1EA22F4F01902A9A8C"/>
    <w:rsid w:val="00386C3A"/>
  </w:style>
  <w:style w:type="paragraph" w:customStyle="1" w:styleId="5264EAB1F5DA46BFB33C11F07786B342">
    <w:name w:val="5264EAB1F5DA46BFB33C11F07786B342"/>
    <w:rsid w:val="00386C3A"/>
  </w:style>
  <w:style w:type="paragraph" w:customStyle="1" w:styleId="6353F8C3FEF3461B96ACEF6ACC81FC09">
    <w:name w:val="6353F8C3FEF3461B96ACEF6ACC81FC09"/>
    <w:rsid w:val="00386C3A"/>
  </w:style>
  <w:style w:type="paragraph" w:customStyle="1" w:styleId="D89D9059879B43EAA442A6F5CD2035E1">
    <w:name w:val="D89D9059879B43EAA442A6F5CD2035E1"/>
    <w:rsid w:val="00386C3A"/>
  </w:style>
  <w:style w:type="paragraph" w:customStyle="1" w:styleId="5D071824290941A49592D14F7FC43C12">
    <w:name w:val="5D071824290941A49592D14F7FC43C12"/>
    <w:rsid w:val="00386C3A"/>
  </w:style>
  <w:style w:type="paragraph" w:customStyle="1" w:styleId="D074F2952925464FAB9DE7866D6647FF">
    <w:name w:val="D074F2952925464FAB9DE7866D6647FF"/>
    <w:rsid w:val="00386C3A"/>
  </w:style>
  <w:style w:type="paragraph" w:customStyle="1" w:styleId="AE84D4BB9078417F966EBFFDAC62CE7A">
    <w:name w:val="AE84D4BB9078417F966EBFFDAC62CE7A"/>
    <w:rsid w:val="00386C3A"/>
  </w:style>
  <w:style w:type="paragraph" w:customStyle="1" w:styleId="3F4B2F5388D04EB9B7BD06C29CDDAEA8">
    <w:name w:val="3F4B2F5388D04EB9B7BD06C29CDDAEA8"/>
    <w:rsid w:val="00386C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EEF-EE39-4B76-914D-57DA4EA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andri</dc:creator>
  <cp:lastModifiedBy>jessica</cp:lastModifiedBy>
  <cp:revision>2</cp:revision>
  <dcterms:created xsi:type="dcterms:W3CDTF">2017-04-13T09:13:00Z</dcterms:created>
  <dcterms:modified xsi:type="dcterms:W3CDTF">2017-04-13T09:13:00Z</dcterms:modified>
</cp:coreProperties>
</file>